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12" w:rsidRDefault="00223A12" w:rsidP="00932197">
      <w:pPr>
        <w:jc w:val="right"/>
        <w:rPr>
          <w:rFonts w:ascii="Calibri" w:hAnsi="Calibri"/>
          <w:sz w:val="32"/>
          <w:szCs w:val="32"/>
        </w:rPr>
      </w:pPr>
    </w:p>
    <w:p w:rsidR="00223A12" w:rsidRDefault="00223A12" w:rsidP="00932197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223A12" w:rsidRDefault="00223A12" w:rsidP="007D1FAC"/>
    <w:p w:rsidR="00223A12" w:rsidRDefault="00223A12" w:rsidP="007D1FAC"/>
    <w:p w:rsidR="00223A12" w:rsidRDefault="00886032" w:rsidP="007D1FAC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193040</wp:posOffset>
            </wp:positionV>
            <wp:extent cx="2775585" cy="1069340"/>
            <wp:effectExtent l="19050" t="0" r="5715" b="0"/>
            <wp:wrapNone/>
            <wp:docPr id="2" name="Picture 33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0693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12">
        <w:tab/>
      </w:r>
      <w:r w:rsidR="00223A12">
        <w:tab/>
      </w:r>
    </w:p>
    <w:p w:rsidR="00223A12" w:rsidRDefault="00886032" w:rsidP="00075880">
      <w:pPr>
        <w:jc w:val="center"/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6840</wp:posOffset>
            </wp:positionV>
            <wp:extent cx="2343150" cy="542925"/>
            <wp:effectExtent l="19050" t="0" r="0" b="0"/>
            <wp:wrapNone/>
            <wp:docPr id="4" name="Picture 30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223A12" w:rsidP="00075880"/>
    <w:p w:rsidR="00223A12" w:rsidRDefault="00223A12" w:rsidP="00075880">
      <w:pPr>
        <w:jc w:val="center"/>
        <w:rPr>
          <w:rFonts w:ascii="Arial Rounded MT Bold" w:hAnsi="Arial Rounded MT Bold"/>
          <w:sz w:val="36"/>
          <w:szCs w:val="36"/>
        </w:rPr>
      </w:pPr>
    </w:p>
    <w:p w:rsidR="00223A12" w:rsidRDefault="004F501E" w:rsidP="0007588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69545</wp:posOffset>
            </wp:positionV>
            <wp:extent cx="2343150" cy="542925"/>
            <wp:effectExtent l="19050" t="0" r="0" b="0"/>
            <wp:wrapNone/>
            <wp:docPr id="3" name="Picture 31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Pr="002C0C4B" w:rsidRDefault="00AD482F" w:rsidP="002103F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Building Independent Futures</w:t>
      </w:r>
      <w:r w:rsidR="00F601A4">
        <w:rPr>
          <w:rFonts w:ascii="Calibri" w:hAnsi="Calibri"/>
          <w:b/>
          <w:sz w:val="36"/>
          <w:szCs w:val="36"/>
        </w:rPr>
        <w:t xml:space="preserve"> Scholarship</w:t>
      </w:r>
    </w:p>
    <w:p w:rsidR="00223A12" w:rsidRPr="002C0C4B" w:rsidRDefault="00223A12" w:rsidP="002103FE">
      <w:pPr>
        <w:tabs>
          <w:tab w:val="left" w:pos="3360"/>
        </w:tabs>
        <w:jc w:val="center"/>
        <w:rPr>
          <w:rFonts w:ascii="Calibri" w:hAnsi="Calibri"/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Deadline February </w:t>
      </w:r>
      <w:r w:rsidR="00B54DD9">
        <w:rPr>
          <w:rFonts w:ascii="Calibri" w:hAnsi="Calibri"/>
          <w:b/>
          <w:sz w:val="32"/>
          <w:szCs w:val="32"/>
        </w:rPr>
        <w:t>1</w:t>
      </w:r>
      <w:r w:rsidRPr="002C0C4B">
        <w:rPr>
          <w:rFonts w:ascii="Calibri" w:hAnsi="Calibri"/>
          <w:b/>
          <w:sz w:val="32"/>
          <w:szCs w:val="32"/>
        </w:rPr>
        <w:t>, 201</w:t>
      </w:r>
      <w:r w:rsidR="00B54DD9">
        <w:rPr>
          <w:rFonts w:ascii="Calibri" w:hAnsi="Calibri"/>
          <w:b/>
          <w:sz w:val="32"/>
          <w:szCs w:val="32"/>
        </w:rPr>
        <w:t>6</w:t>
      </w:r>
    </w:p>
    <w:p w:rsidR="00223A12" w:rsidRDefault="00223A12" w:rsidP="002103FE">
      <w:pPr>
        <w:tabs>
          <w:tab w:val="left" w:pos="3360"/>
        </w:tabs>
        <w:jc w:val="center"/>
        <w:rPr>
          <w:rFonts w:ascii="Calibri" w:hAnsi="Calibri"/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3:30 </w:t>
      </w:r>
      <w:r w:rsidRPr="002C0C4B">
        <w:rPr>
          <w:rFonts w:ascii="Calibri" w:hAnsi="Calibri"/>
          <w:b/>
          <w:smallCaps/>
          <w:sz w:val="32"/>
          <w:szCs w:val="32"/>
        </w:rPr>
        <w:t xml:space="preserve">pm </w:t>
      </w:r>
      <w:r w:rsidRPr="002C0C4B">
        <w:rPr>
          <w:rFonts w:ascii="Calibri" w:hAnsi="Calibri"/>
          <w:b/>
          <w:sz w:val="32"/>
          <w:szCs w:val="32"/>
        </w:rPr>
        <w:t xml:space="preserve">at </w:t>
      </w:r>
      <w:smartTag w:uri="urn:schemas-microsoft-com:office:smarttags" w:element="PlaceName">
        <w:r w:rsidRPr="002C0C4B">
          <w:rPr>
            <w:rFonts w:ascii="Calibri" w:hAnsi="Calibri"/>
            <w:b/>
            <w:sz w:val="32"/>
            <w:szCs w:val="32"/>
          </w:rPr>
          <w:t>Counseling</w:t>
        </w:r>
      </w:smartTag>
      <w:r w:rsidRPr="002C0C4B">
        <w:rPr>
          <w:rFonts w:ascii="Calibri" w:hAnsi="Calibri"/>
          <w:b/>
          <w:sz w:val="32"/>
          <w:szCs w:val="32"/>
        </w:rPr>
        <w:t xml:space="preserve"> Center</w:t>
      </w:r>
    </w:p>
    <w:p w:rsidR="0088513C" w:rsidRDefault="0088513C" w:rsidP="002103FE">
      <w:pPr>
        <w:tabs>
          <w:tab w:val="left" w:pos="3360"/>
        </w:tabs>
        <w:jc w:val="center"/>
        <w:rPr>
          <w:b/>
          <w:sz w:val="32"/>
          <w:szCs w:val="32"/>
        </w:rPr>
      </w:pPr>
    </w:p>
    <w:p w:rsidR="00223A12" w:rsidRDefault="00223A12" w:rsidP="005B1FA7">
      <w:pPr>
        <w:rPr>
          <w:sz w:val="22"/>
          <w:szCs w:val="22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Description of Scholarship</w:t>
      </w:r>
      <w:r>
        <w:rPr>
          <w:sz w:val="24"/>
          <w:szCs w:val="24"/>
        </w:rPr>
        <w:t xml:space="preserve">: </w:t>
      </w:r>
      <w:r w:rsidR="00DF775C">
        <w:rPr>
          <w:rFonts w:ascii="Calibri" w:hAnsi="Calibri"/>
          <w:sz w:val="24"/>
          <w:szCs w:val="24"/>
        </w:rPr>
        <w:t>Th</w:t>
      </w:r>
      <w:r w:rsidR="00F601A4">
        <w:rPr>
          <w:rFonts w:ascii="Calibri" w:hAnsi="Calibri"/>
          <w:sz w:val="24"/>
          <w:szCs w:val="24"/>
        </w:rPr>
        <w:t xml:space="preserve">e </w:t>
      </w:r>
      <w:r w:rsidR="00F47761">
        <w:rPr>
          <w:rFonts w:ascii="Calibri" w:hAnsi="Calibri"/>
          <w:sz w:val="24"/>
          <w:szCs w:val="24"/>
        </w:rPr>
        <w:t xml:space="preserve">Building Independent Futures Scholarship recognizes and rewards graduating seniors at Elkhorn South High School </w:t>
      </w:r>
      <w:r w:rsidR="00474B37">
        <w:rPr>
          <w:rFonts w:ascii="Calibri" w:hAnsi="Calibri"/>
          <w:sz w:val="24"/>
          <w:szCs w:val="24"/>
        </w:rPr>
        <w:t>who are currently on and Individualized Education Plan (IEP) and</w:t>
      </w:r>
      <w:r w:rsidR="00F47761">
        <w:rPr>
          <w:rFonts w:ascii="Calibri" w:hAnsi="Calibri"/>
          <w:sz w:val="24"/>
          <w:szCs w:val="24"/>
        </w:rPr>
        <w:t xml:space="preserve"> plan to continue their education </w:t>
      </w:r>
      <w:r w:rsidR="00C3390D">
        <w:rPr>
          <w:rFonts w:ascii="Calibri" w:hAnsi="Calibri"/>
          <w:sz w:val="24"/>
          <w:szCs w:val="24"/>
        </w:rPr>
        <w:t>at</w:t>
      </w:r>
      <w:r w:rsidR="00F47761">
        <w:rPr>
          <w:rFonts w:ascii="Calibri" w:hAnsi="Calibri"/>
          <w:sz w:val="24"/>
          <w:szCs w:val="24"/>
        </w:rPr>
        <w:t xml:space="preserve"> a post-secondary educational institution after they graduate from high school.  All eligible </w:t>
      </w:r>
      <w:r w:rsidR="00787543">
        <w:rPr>
          <w:rFonts w:ascii="Calibri" w:hAnsi="Calibri"/>
          <w:sz w:val="24"/>
          <w:szCs w:val="24"/>
        </w:rPr>
        <w:t>students are encouraged to apply!</w:t>
      </w:r>
    </w:p>
    <w:p w:rsidR="00223A12" w:rsidRDefault="00223A12" w:rsidP="00A64FCE">
      <w:pPr>
        <w:rPr>
          <w:rFonts w:ascii="Calibri" w:hAnsi="Calibri"/>
          <w:sz w:val="24"/>
          <w:szCs w:val="24"/>
        </w:rPr>
      </w:pPr>
    </w:p>
    <w:p w:rsidR="0088513C" w:rsidRDefault="0088513C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Scholarship Value</w:t>
      </w:r>
      <w:r>
        <w:rPr>
          <w:rFonts w:ascii="Calibri" w:hAnsi="Calibri"/>
          <w:sz w:val="24"/>
          <w:szCs w:val="24"/>
        </w:rPr>
        <w:t xml:space="preserve">:  </w:t>
      </w:r>
      <w:r w:rsidR="00AD482F">
        <w:rPr>
          <w:rFonts w:ascii="Calibri" w:hAnsi="Calibri"/>
          <w:sz w:val="24"/>
          <w:szCs w:val="24"/>
        </w:rPr>
        <w:t>To Be Determined</w:t>
      </w:r>
      <w:r w:rsidR="00A20AA6">
        <w:rPr>
          <w:rFonts w:ascii="Calibri" w:hAnsi="Calibri"/>
          <w:sz w:val="24"/>
          <w:szCs w:val="24"/>
        </w:rPr>
        <w:t>.</w:t>
      </w:r>
      <w:r w:rsidR="00DF775C">
        <w:rPr>
          <w:rFonts w:ascii="Calibri" w:hAnsi="Calibri"/>
          <w:sz w:val="24"/>
          <w:szCs w:val="24"/>
        </w:rPr>
        <w:t xml:space="preserve"> </w:t>
      </w:r>
    </w:p>
    <w:p w:rsidR="0088513C" w:rsidRDefault="0088513C" w:rsidP="00A64FCE">
      <w:pPr>
        <w:rPr>
          <w:rFonts w:ascii="Calibri" w:hAnsi="Calibri"/>
          <w:sz w:val="24"/>
          <w:szCs w:val="24"/>
        </w:rPr>
      </w:pPr>
    </w:p>
    <w:p w:rsidR="00917629" w:rsidRDefault="00917629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Requirements</w:t>
      </w:r>
      <w:r>
        <w:rPr>
          <w:rFonts w:ascii="Calibri" w:hAnsi="Calibri"/>
          <w:sz w:val="24"/>
          <w:szCs w:val="24"/>
        </w:rPr>
        <w:t>:</w:t>
      </w:r>
    </w:p>
    <w:p w:rsidR="005C665D" w:rsidRDefault="005C665D" w:rsidP="005C665D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licants must attend Elkhorn South High School.</w:t>
      </w:r>
    </w:p>
    <w:p w:rsidR="00643B0E" w:rsidRDefault="00643B0E" w:rsidP="00643B0E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must </w:t>
      </w:r>
      <w:r w:rsidR="00474B37">
        <w:rPr>
          <w:rFonts w:ascii="Calibri" w:hAnsi="Calibri"/>
          <w:sz w:val="24"/>
          <w:szCs w:val="24"/>
        </w:rPr>
        <w:t>be currently on an Individualized Education Plan (IEP)</w:t>
      </w:r>
      <w:r w:rsidR="00AD482F">
        <w:rPr>
          <w:rFonts w:ascii="Calibri" w:hAnsi="Calibri"/>
          <w:sz w:val="24"/>
          <w:szCs w:val="24"/>
        </w:rPr>
        <w:t xml:space="preserve"> at Elkhorn South High School.</w:t>
      </w:r>
    </w:p>
    <w:p w:rsidR="00455CC5" w:rsidRPr="00643B0E" w:rsidRDefault="00AD482F" w:rsidP="00643B0E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cholarship recipients must enroll at a post-secondary educational institution including but not limited to two-year </w:t>
      </w:r>
      <w:r w:rsidR="00F47761">
        <w:rPr>
          <w:rFonts w:ascii="Calibri" w:hAnsi="Calibri"/>
          <w:sz w:val="24"/>
          <w:szCs w:val="24"/>
        </w:rPr>
        <w:t>or</w:t>
      </w:r>
      <w:r>
        <w:rPr>
          <w:rFonts w:ascii="Calibri" w:hAnsi="Calibri"/>
          <w:sz w:val="24"/>
          <w:szCs w:val="24"/>
        </w:rPr>
        <w:t xml:space="preserve"> four-year college</w:t>
      </w:r>
      <w:r w:rsidR="00F47761">
        <w:rPr>
          <w:rFonts w:ascii="Calibri" w:hAnsi="Calibri"/>
          <w:sz w:val="24"/>
          <w:szCs w:val="24"/>
        </w:rPr>
        <w:t>/university</w:t>
      </w:r>
      <w:r>
        <w:rPr>
          <w:rFonts w:ascii="Calibri" w:hAnsi="Calibri"/>
          <w:sz w:val="24"/>
          <w:szCs w:val="24"/>
        </w:rPr>
        <w:t>, trade school, technical school or vocational school.</w:t>
      </w:r>
    </w:p>
    <w:p w:rsidR="00AD482F" w:rsidRDefault="00223A12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AD482F">
        <w:rPr>
          <w:rFonts w:ascii="Calibri" w:hAnsi="Calibri"/>
          <w:sz w:val="24"/>
          <w:szCs w:val="24"/>
        </w:rPr>
        <w:t>The student’s name should be on each page of the application.</w:t>
      </w:r>
      <w:r w:rsidR="00CE18EF" w:rsidRPr="00AD482F">
        <w:rPr>
          <w:rFonts w:ascii="Calibri" w:hAnsi="Calibri"/>
          <w:sz w:val="24"/>
          <w:szCs w:val="24"/>
        </w:rPr>
        <w:t xml:space="preserve">  </w:t>
      </w:r>
    </w:p>
    <w:p w:rsidR="000D1F1F" w:rsidRPr="00B01192" w:rsidRDefault="000D1F1F" w:rsidP="000D1F1F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01192">
        <w:rPr>
          <w:rFonts w:asciiTheme="minorHAnsi" w:hAnsiTheme="minorHAnsi"/>
          <w:sz w:val="24"/>
          <w:szCs w:val="24"/>
        </w:rPr>
        <w:t xml:space="preserve">Only </w:t>
      </w:r>
      <w:r>
        <w:rPr>
          <w:rFonts w:asciiTheme="minorHAnsi" w:hAnsiTheme="minorHAnsi"/>
          <w:sz w:val="24"/>
          <w:szCs w:val="24"/>
        </w:rPr>
        <w:t xml:space="preserve">applications received by the Counseling Center </w:t>
      </w:r>
      <w:r w:rsidRPr="00476B61">
        <w:rPr>
          <w:rFonts w:asciiTheme="minorHAnsi" w:hAnsiTheme="minorHAnsi"/>
          <w:sz w:val="24"/>
          <w:szCs w:val="24"/>
          <w:u w:val="single"/>
        </w:rPr>
        <w:t xml:space="preserve">on or before 3:30pm on February </w:t>
      </w:r>
      <w:r w:rsidR="008D6ABE">
        <w:rPr>
          <w:rFonts w:asciiTheme="minorHAnsi" w:hAnsiTheme="minorHAnsi"/>
          <w:sz w:val="24"/>
          <w:szCs w:val="24"/>
          <w:u w:val="single"/>
        </w:rPr>
        <w:t>1st</w:t>
      </w:r>
      <w:r>
        <w:rPr>
          <w:rFonts w:asciiTheme="minorHAnsi" w:hAnsiTheme="minorHAnsi"/>
          <w:sz w:val="24"/>
          <w:szCs w:val="24"/>
        </w:rPr>
        <w:t xml:space="preserve"> </w:t>
      </w:r>
      <w:r w:rsidRPr="00B01192">
        <w:rPr>
          <w:rFonts w:asciiTheme="minorHAnsi" w:hAnsiTheme="minorHAnsi"/>
          <w:sz w:val="24"/>
          <w:szCs w:val="24"/>
        </w:rPr>
        <w:t>will be reviewed and forwarded to the respective scholarship selection committee for consideration</w:t>
      </w:r>
      <w:r w:rsidR="008D6ABE">
        <w:rPr>
          <w:rFonts w:asciiTheme="minorHAnsi" w:hAnsiTheme="minorHAnsi"/>
          <w:sz w:val="24"/>
          <w:szCs w:val="24"/>
        </w:rPr>
        <w:t>.</w:t>
      </w:r>
    </w:p>
    <w:p w:rsidR="001F5AD3" w:rsidRDefault="00AD482F" w:rsidP="00FB431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venth semester t</w:t>
      </w:r>
      <w:r w:rsidR="00223A12">
        <w:rPr>
          <w:rFonts w:ascii="Calibri" w:hAnsi="Calibri"/>
          <w:sz w:val="24"/>
          <w:szCs w:val="24"/>
        </w:rPr>
        <w:t>ranscripts will be attached to the application by the high school counseling department.</w:t>
      </w:r>
    </w:p>
    <w:p w:rsidR="0088513C" w:rsidRPr="001F5AD3" w:rsidRDefault="0088513C" w:rsidP="0088513C">
      <w:pPr>
        <w:pStyle w:val="ListParagraph"/>
        <w:rPr>
          <w:rFonts w:ascii="Calibri" w:hAnsi="Calibri"/>
          <w:sz w:val="24"/>
          <w:szCs w:val="24"/>
        </w:rPr>
      </w:pPr>
    </w:p>
    <w:p w:rsidR="001F5AD3" w:rsidRDefault="001F5AD3" w:rsidP="00FB431F">
      <w:pPr>
        <w:rPr>
          <w:rFonts w:ascii="Calibri" w:hAnsi="Calibri"/>
          <w:b/>
          <w:sz w:val="24"/>
          <w:szCs w:val="24"/>
        </w:rPr>
      </w:pPr>
    </w:p>
    <w:p w:rsidR="00FB431F" w:rsidRDefault="00FB431F" w:rsidP="00FB431F">
      <w:pPr>
        <w:rPr>
          <w:rFonts w:ascii="Calibri" w:hAnsi="Calibri"/>
          <w:sz w:val="24"/>
          <w:szCs w:val="24"/>
        </w:rPr>
      </w:pPr>
      <w:r w:rsidRPr="004122DD">
        <w:rPr>
          <w:rFonts w:ascii="Calibri" w:hAnsi="Calibri"/>
          <w:b/>
          <w:sz w:val="24"/>
          <w:szCs w:val="24"/>
        </w:rPr>
        <w:t>Application Questions</w:t>
      </w:r>
      <w:r>
        <w:rPr>
          <w:rFonts w:ascii="Calibri" w:hAnsi="Calibri"/>
          <w:sz w:val="24"/>
          <w:szCs w:val="24"/>
        </w:rPr>
        <w:t>:</w:t>
      </w:r>
    </w:p>
    <w:p w:rsidR="00FB431F" w:rsidRDefault="00FB431F" w:rsidP="00FB431F"/>
    <w:p w:rsidR="00FB431F" w:rsidRPr="00403DE0" w:rsidRDefault="00FB431F" w:rsidP="00F26C4D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Nam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Today’s da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Default="001F5AD3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B431F" w:rsidRPr="00403DE0" w:rsidRDefault="00FB431F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Address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>Phone____________________</w:t>
      </w:r>
    </w:p>
    <w:p w:rsidR="00FB431F" w:rsidRPr="00403DE0" w:rsidRDefault="00FB431F" w:rsidP="00FB431F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FB431F" w:rsidRPr="001F5AD3" w:rsidRDefault="00FB431F" w:rsidP="00AD482F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Parent/Guardian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8D6ABE">
        <w:rPr>
          <w:rFonts w:ascii="Calibri" w:hAnsi="Calibri"/>
          <w:sz w:val="22"/>
          <w:szCs w:val="22"/>
        </w:rPr>
        <w:t>Email _____________________</w:t>
      </w:r>
      <w:bookmarkStart w:id="0" w:name="_GoBack"/>
      <w:bookmarkEnd w:id="0"/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AD482F" w:rsidRDefault="00AD482F" w:rsidP="001F5AD3">
      <w:pPr>
        <w:jc w:val="right"/>
        <w:rPr>
          <w:rFonts w:ascii="Calibri" w:hAnsi="Calibri"/>
          <w:sz w:val="32"/>
          <w:szCs w:val="32"/>
        </w:rPr>
      </w:pPr>
    </w:p>
    <w:p w:rsidR="00AD482F" w:rsidRDefault="00AD482F" w:rsidP="001F5AD3">
      <w:pPr>
        <w:jc w:val="right"/>
        <w:rPr>
          <w:rFonts w:ascii="Calibri" w:hAnsi="Calibri"/>
          <w:sz w:val="32"/>
          <w:szCs w:val="32"/>
        </w:rPr>
      </w:pPr>
    </w:p>
    <w:p w:rsidR="001F5AD3" w:rsidRDefault="001F5AD3" w:rsidP="001F5AD3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4F501E" w:rsidRDefault="00223A12" w:rsidP="001F5AD3">
      <w:pPr>
        <w:rPr>
          <w:sz w:val="32"/>
          <w:szCs w:val="3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Pr="00FB431F" w:rsidRDefault="001F5AD3" w:rsidP="00EC0A12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223A12" w:rsidRPr="009170D0" w:rsidRDefault="00223A12" w:rsidP="00892FA8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3D5B64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F47761" w:rsidRPr="00F47761" w:rsidRDefault="00AD482F" w:rsidP="00AD482F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In one or two sentences, </w:t>
      </w:r>
      <w:r w:rsidR="00F47761">
        <w:rPr>
          <w:rFonts w:ascii="Calibri" w:hAnsi="Calibri"/>
          <w:sz w:val="22"/>
          <w:szCs w:val="22"/>
        </w:rPr>
        <w:t>describe</w:t>
      </w:r>
      <w:r>
        <w:rPr>
          <w:rFonts w:ascii="Calibri" w:hAnsi="Calibri"/>
          <w:sz w:val="22"/>
          <w:szCs w:val="22"/>
        </w:rPr>
        <w:t xml:space="preserve"> your plans to continue your education after you graduate high school</w:t>
      </w:r>
      <w:r w:rsidR="00F47761">
        <w:rPr>
          <w:rFonts w:ascii="Calibri" w:hAnsi="Calibri"/>
          <w:sz w:val="22"/>
          <w:szCs w:val="22"/>
        </w:rPr>
        <w:t>.</w:t>
      </w:r>
    </w:p>
    <w:p w:rsidR="00AD482F" w:rsidRDefault="00AD482F" w:rsidP="00F47761">
      <w:pPr>
        <w:pStyle w:val="ListParagraph"/>
        <w:tabs>
          <w:tab w:val="left" w:pos="5040"/>
        </w:tabs>
        <w:spacing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7761" w:rsidRPr="00AD482F" w:rsidRDefault="00F47761" w:rsidP="00F47761">
      <w:pPr>
        <w:pStyle w:val="ListParagraph"/>
        <w:tabs>
          <w:tab w:val="left" w:pos="5040"/>
        </w:tabs>
        <w:spacing w:line="276" w:lineRule="auto"/>
        <w:rPr>
          <w:rFonts w:ascii="Calibri" w:hAnsi="Calibri"/>
          <w:sz w:val="22"/>
          <w:szCs w:val="22"/>
          <w:u w:val="single"/>
        </w:rPr>
      </w:pPr>
    </w:p>
    <w:p w:rsidR="00F47761" w:rsidRPr="00F47761" w:rsidRDefault="00F47761" w:rsidP="00F47761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F47761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F47761">
        <w:rPr>
          <w:rFonts w:ascii="Calibri" w:hAnsi="Calibri"/>
          <w:sz w:val="22"/>
          <w:szCs w:val="22"/>
        </w:rPr>
        <w:t>In one or two paragraphs, describe your dreams for the future.</w:t>
      </w:r>
    </w:p>
    <w:p w:rsidR="00F47761" w:rsidRPr="00F47761" w:rsidRDefault="00F47761" w:rsidP="00F47761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F47761" w:rsidRDefault="00F47761" w:rsidP="00F47761">
      <w:pPr>
        <w:pStyle w:val="ListParagraph"/>
        <w:tabs>
          <w:tab w:val="left" w:pos="5040"/>
        </w:tabs>
        <w:spacing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3A12" w:rsidRPr="00F47761" w:rsidRDefault="00F47761" w:rsidP="00F47761">
      <w:pPr>
        <w:pStyle w:val="ListParagraph"/>
        <w:tabs>
          <w:tab w:val="left" w:pos="5040"/>
        </w:tabs>
        <w:spacing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7761" w:rsidRDefault="00F47761" w:rsidP="00F47761">
      <w:pPr>
        <w:pStyle w:val="ListParagraph"/>
        <w:tabs>
          <w:tab w:val="left" w:pos="5040"/>
        </w:tabs>
        <w:spacing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7761" w:rsidRDefault="00F47761" w:rsidP="00F47761">
      <w:pPr>
        <w:pStyle w:val="ListParagraph"/>
        <w:tabs>
          <w:tab w:val="left" w:pos="5040"/>
        </w:tabs>
        <w:spacing w:line="276" w:lineRule="auto"/>
        <w:rPr>
          <w:rFonts w:ascii="Calibri" w:hAnsi="Calibri"/>
          <w:sz w:val="22"/>
          <w:szCs w:val="22"/>
          <w:u w:val="single"/>
        </w:rPr>
      </w:pPr>
    </w:p>
    <w:p w:rsidR="00D11BE6" w:rsidRDefault="00D11BE6" w:rsidP="00D11BE6">
      <w:pPr>
        <w:pStyle w:val="ListParagraph"/>
        <w:numPr>
          <w:ilvl w:val="0"/>
          <w:numId w:val="4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7976E7">
        <w:rPr>
          <w:rFonts w:ascii="Calibri" w:hAnsi="Calibri"/>
          <w:b/>
          <w:sz w:val="22"/>
          <w:szCs w:val="22"/>
        </w:rPr>
        <w:t xml:space="preserve">Letter of Recommendation: </w:t>
      </w:r>
      <w:r>
        <w:rPr>
          <w:rFonts w:ascii="Calibri" w:hAnsi="Calibri"/>
          <w:sz w:val="22"/>
          <w:szCs w:val="22"/>
        </w:rPr>
        <w:t xml:space="preserve">Please provide </w:t>
      </w:r>
      <w:r w:rsidRPr="007976E7">
        <w:rPr>
          <w:rFonts w:ascii="Calibri" w:hAnsi="Calibri"/>
          <w:b/>
          <w:sz w:val="22"/>
          <w:szCs w:val="22"/>
          <w:u w:val="single"/>
        </w:rPr>
        <w:t>one</w:t>
      </w:r>
      <w:r>
        <w:rPr>
          <w:rFonts w:ascii="Calibri" w:hAnsi="Calibri"/>
          <w:sz w:val="22"/>
          <w:szCs w:val="22"/>
        </w:rPr>
        <w:t xml:space="preserve"> letter of recommendation from an Elkhorn South High School Teacher.</w:t>
      </w:r>
    </w:p>
    <w:p w:rsidR="00D11BE6" w:rsidRDefault="00D11BE6" w:rsidP="00F47761">
      <w:pPr>
        <w:pStyle w:val="ListParagraph"/>
        <w:tabs>
          <w:tab w:val="left" w:pos="5040"/>
        </w:tabs>
        <w:spacing w:line="276" w:lineRule="auto"/>
        <w:rPr>
          <w:rFonts w:ascii="Calibri" w:hAnsi="Calibri"/>
          <w:sz w:val="22"/>
          <w:szCs w:val="22"/>
          <w:u w:val="single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F47761" w:rsidRDefault="00F47761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F47761" w:rsidRDefault="00F47761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64B20" w:rsidRDefault="00223A12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formation contained in this application is accurate to my knowledge.  I authorize the scholarship selection committee to validate accordingly.</w:t>
      </w:r>
    </w:p>
    <w:p w:rsidR="00223A12" w:rsidRDefault="00223A12" w:rsidP="008F5FEC"/>
    <w:p w:rsidR="00223A12" w:rsidRDefault="00223A12" w:rsidP="008F5FEC"/>
    <w:p w:rsidR="00223A12" w:rsidRDefault="00223A12" w:rsidP="004122DD">
      <w:pPr>
        <w:rPr>
          <w:sz w:val="22"/>
          <w:szCs w:val="22"/>
        </w:rPr>
      </w:pPr>
    </w:p>
    <w:p w:rsidR="00223A12" w:rsidRDefault="00223A12" w:rsidP="004122D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223A12" w:rsidRPr="005C0515" w:rsidRDefault="00D11BE6" w:rsidP="004122DD">
      <w:pPr>
        <w:rPr>
          <w:rFonts w:ascii="Calibri" w:hAnsi="Calibri"/>
        </w:rPr>
      </w:pPr>
      <w:r>
        <w:rPr>
          <w:rFonts w:ascii="Calibri" w:hAnsi="Calibri"/>
        </w:rPr>
        <w:t xml:space="preserve">ESHS Counselor </w:t>
      </w:r>
      <w:r w:rsidR="00A5265A">
        <w:rPr>
          <w:rFonts w:ascii="Calibri" w:hAnsi="Calibri"/>
        </w:rPr>
        <w:t>confirming</w:t>
      </w:r>
      <w:r>
        <w:rPr>
          <w:rFonts w:ascii="Calibri" w:hAnsi="Calibri"/>
        </w:rPr>
        <w:t xml:space="preserve"> applicant </w:t>
      </w:r>
      <w:r w:rsidR="009E4EB0">
        <w:rPr>
          <w:rFonts w:ascii="Calibri" w:hAnsi="Calibri"/>
        </w:rPr>
        <w:t>is currently on an IEP</w:t>
      </w:r>
      <w:r>
        <w:rPr>
          <w:rFonts w:ascii="Calibri" w:hAnsi="Calibri"/>
        </w:rPr>
        <w:tab/>
      </w:r>
      <w:r w:rsidR="00223A12" w:rsidRPr="005C0515">
        <w:rPr>
          <w:rFonts w:ascii="Calibri" w:hAnsi="Calibri"/>
        </w:rPr>
        <w:tab/>
        <w:t>Date</w:t>
      </w:r>
    </w:p>
    <w:p w:rsidR="00223A12" w:rsidRDefault="00223A12" w:rsidP="008F5FEC">
      <w:pPr>
        <w:rPr>
          <w:sz w:val="22"/>
          <w:szCs w:val="22"/>
        </w:rPr>
      </w:pPr>
    </w:p>
    <w:p w:rsidR="00F47761" w:rsidRDefault="00F47761" w:rsidP="008F5FEC">
      <w:pPr>
        <w:rPr>
          <w:sz w:val="22"/>
          <w:szCs w:val="22"/>
        </w:rPr>
      </w:pPr>
    </w:p>
    <w:p w:rsidR="00F47761" w:rsidRDefault="00F47761" w:rsidP="00F4776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F47761" w:rsidRPr="005C0515" w:rsidRDefault="00F47761" w:rsidP="00F47761">
      <w:pPr>
        <w:rPr>
          <w:rFonts w:ascii="Calibri" w:hAnsi="Calibri"/>
        </w:rPr>
      </w:pPr>
      <w:r w:rsidRPr="005C0515">
        <w:rPr>
          <w:rFonts w:ascii="Calibri" w:hAnsi="Calibri"/>
        </w:rPr>
        <w:t>Applicant Signature</w:t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  <w:t>Date</w:t>
      </w:r>
    </w:p>
    <w:p w:rsidR="00F47761" w:rsidRDefault="00F47761" w:rsidP="008F5FEC">
      <w:pPr>
        <w:rPr>
          <w:sz w:val="22"/>
          <w:szCs w:val="22"/>
        </w:rPr>
      </w:pPr>
    </w:p>
    <w:sectPr w:rsidR="00F47761" w:rsidSect="001F5AD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61" w:rsidRDefault="00F47761" w:rsidP="00BA6172">
      <w:r>
        <w:separator/>
      </w:r>
    </w:p>
  </w:endnote>
  <w:endnote w:type="continuationSeparator" w:id="0">
    <w:p w:rsidR="00F47761" w:rsidRDefault="00F47761" w:rsidP="00B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61" w:rsidRDefault="00F47761" w:rsidP="00BA6172">
      <w:r>
        <w:separator/>
      </w:r>
    </w:p>
  </w:footnote>
  <w:footnote w:type="continuationSeparator" w:id="0">
    <w:p w:rsidR="00F47761" w:rsidRDefault="00F47761" w:rsidP="00B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FB9"/>
    <w:multiLevelType w:val="hybridMultilevel"/>
    <w:tmpl w:val="5B38F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955F9F"/>
    <w:multiLevelType w:val="hybridMultilevel"/>
    <w:tmpl w:val="5C3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84017"/>
    <w:multiLevelType w:val="hybridMultilevel"/>
    <w:tmpl w:val="B374E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F1678"/>
    <w:multiLevelType w:val="hybridMultilevel"/>
    <w:tmpl w:val="3BB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65CB8"/>
    <w:multiLevelType w:val="hybridMultilevel"/>
    <w:tmpl w:val="5D1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80"/>
    <w:rsid w:val="00033766"/>
    <w:rsid w:val="000340B6"/>
    <w:rsid w:val="00036309"/>
    <w:rsid w:val="00055A32"/>
    <w:rsid w:val="00061B80"/>
    <w:rsid w:val="00074E51"/>
    <w:rsid w:val="00075880"/>
    <w:rsid w:val="000A2C7A"/>
    <w:rsid w:val="000A2FDF"/>
    <w:rsid w:val="000C3DE2"/>
    <w:rsid w:val="000D1F1F"/>
    <w:rsid w:val="000F3F34"/>
    <w:rsid w:val="000F69D1"/>
    <w:rsid w:val="00114735"/>
    <w:rsid w:val="00116AA6"/>
    <w:rsid w:val="00123C9F"/>
    <w:rsid w:val="001423E8"/>
    <w:rsid w:val="00144B92"/>
    <w:rsid w:val="001534C3"/>
    <w:rsid w:val="00180B4E"/>
    <w:rsid w:val="001818D4"/>
    <w:rsid w:val="001A527F"/>
    <w:rsid w:val="001F209C"/>
    <w:rsid w:val="001F5AD3"/>
    <w:rsid w:val="002052ED"/>
    <w:rsid w:val="002103FE"/>
    <w:rsid w:val="002225AB"/>
    <w:rsid w:val="00223A12"/>
    <w:rsid w:val="00245C36"/>
    <w:rsid w:val="002505A7"/>
    <w:rsid w:val="00250A39"/>
    <w:rsid w:val="0025203F"/>
    <w:rsid w:val="00252D50"/>
    <w:rsid w:val="002615C2"/>
    <w:rsid w:val="00276DAA"/>
    <w:rsid w:val="00283FB4"/>
    <w:rsid w:val="002A43AA"/>
    <w:rsid w:val="002A693B"/>
    <w:rsid w:val="002B1172"/>
    <w:rsid w:val="002B688F"/>
    <w:rsid w:val="002C0C4B"/>
    <w:rsid w:val="002C0D41"/>
    <w:rsid w:val="002D35C1"/>
    <w:rsid w:val="00300E2E"/>
    <w:rsid w:val="003070A9"/>
    <w:rsid w:val="00326EE2"/>
    <w:rsid w:val="0033085A"/>
    <w:rsid w:val="0033696A"/>
    <w:rsid w:val="00340976"/>
    <w:rsid w:val="0034399C"/>
    <w:rsid w:val="00374261"/>
    <w:rsid w:val="003833E5"/>
    <w:rsid w:val="00392339"/>
    <w:rsid w:val="003A089E"/>
    <w:rsid w:val="003A5B52"/>
    <w:rsid w:val="003A6067"/>
    <w:rsid w:val="003D5B64"/>
    <w:rsid w:val="003D75D6"/>
    <w:rsid w:val="003E64E9"/>
    <w:rsid w:val="003F5D4D"/>
    <w:rsid w:val="004021E7"/>
    <w:rsid w:val="00402FB2"/>
    <w:rsid w:val="00403DE0"/>
    <w:rsid w:val="004122DD"/>
    <w:rsid w:val="00424849"/>
    <w:rsid w:val="00455CC5"/>
    <w:rsid w:val="00472BFE"/>
    <w:rsid w:val="00474B37"/>
    <w:rsid w:val="00495FD0"/>
    <w:rsid w:val="004C2B7D"/>
    <w:rsid w:val="004E1124"/>
    <w:rsid w:val="004F501E"/>
    <w:rsid w:val="005213C8"/>
    <w:rsid w:val="00526EF7"/>
    <w:rsid w:val="005301C1"/>
    <w:rsid w:val="00544945"/>
    <w:rsid w:val="00547135"/>
    <w:rsid w:val="00586045"/>
    <w:rsid w:val="005970C1"/>
    <w:rsid w:val="005A170A"/>
    <w:rsid w:val="005B1FA7"/>
    <w:rsid w:val="005C0515"/>
    <w:rsid w:val="005C3899"/>
    <w:rsid w:val="005C665D"/>
    <w:rsid w:val="005D0367"/>
    <w:rsid w:val="005F3186"/>
    <w:rsid w:val="006050A0"/>
    <w:rsid w:val="00616330"/>
    <w:rsid w:val="0063340C"/>
    <w:rsid w:val="00637526"/>
    <w:rsid w:val="00643B0E"/>
    <w:rsid w:val="006508C7"/>
    <w:rsid w:val="006756C2"/>
    <w:rsid w:val="0068006B"/>
    <w:rsid w:val="00683708"/>
    <w:rsid w:val="0069246E"/>
    <w:rsid w:val="006949BC"/>
    <w:rsid w:val="00694F94"/>
    <w:rsid w:val="0069738D"/>
    <w:rsid w:val="006A06F3"/>
    <w:rsid w:val="006A7FF1"/>
    <w:rsid w:val="006B6F8B"/>
    <w:rsid w:val="006B7B50"/>
    <w:rsid w:val="0070099D"/>
    <w:rsid w:val="00706CB6"/>
    <w:rsid w:val="00735197"/>
    <w:rsid w:val="0074284B"/>
    <w:rsid w:val="00743BC0"/>
    <w:rsid w:val="00743D0A"/>
    <w:rsid w:val="00746EF0"/>
    <w:rsid w:val="007528D1"/>
    <w:rsid w:val="007639E6"/>
    <w:rsid w:val="00763B4C"/>
    <w:rsid w:val="00771A6D"/>
    <w:rsid w:val="00782604"/>
    <w:rsid w:val="00785732"/>
    <w:rsid w:val="00787543"/>
    <w:rsid w:val="007A1016"/>
    <w:rsid w:val="007B1E6F"/>
    <w:rsid w:val="007D088D"/>
    <w:rsid w:val="007D1FAC"/>
    <w:rsid w:val="0080555C"/>
    <w:rsid w:val="00837C61"/>
    <w:rsid w:val="00853881"/>
    <w:rsid w:val="00856C32"/>
    <w:rsid w:val="0085784B"/>
    <w:rsid w:val="00857D9A"/>
    <w:rsid w:val="00862370"/>
    <w:rsid w:val="0088513C"/>
    <w:rsid w:val="00885BC7"/>
    <w:rsid w:val="00886032"/>
    <w:rsid w:val="00892FA8"/>
    <w:rsid w:val="008B3175"/>
    <w:rsid w:val="008B6084"/>
    <w:rsid w:val="008C6573"/>
    <w:rsid w:val="008D56E8"/>
    <w:rsid w:val="008D6ABE"/>
    <w:rsid w:val="008E4DA2"/>
    <w:rsid w:val="008F5FEC"/>
    <w:rsid w:val="00902DF1"/>
    <w:rsid w:val="00910741"/>
    <w:rsid w:val="009170D0"/>
    <w:rsid w:val="00917629"/>
    <w:rsid w:val="00932197"/>
    <w:rsid w:val="00934EC1"/>
    <w:rsid w:val="009458F7"/>
    <w:rsid w:val="00956298"/>
    <w:rsid w:val="009647CC"/>
    <w:rsid w:val="00964AEB"/>
    <w:rsid w:val="00964B20"/>
    <w:rsid w:val="00996760"/>
    <w:rsid w:val="009A3B33"/>
    <w:rsid w:val="009C6F67"/>
    <w:rsid w:val="009D6C4C"/>
    <w:rsid w:val="009E4EB0"/>
    <w:rsid w:val="00A01F45"/>
    <w:rsid w:val="00A14024"/>
    <w:rsid w:val="00A20AA6"/>
    <w:rsid w:val="00A305B4"/>
    <w:rsid w:val="00A3396C"/>
    <w:rsid w:val="00A362C0"/>
    <w:rsid w:val="00A370B4"/>
    <w:rsid w:val="00A5265A"/>
    <w:rsid w:val="00A57961"/>
    <w:rsid w:val="00A64FCE"/>
    <w:rsid w:val="00A67F6C"/>
    <w:rsid w:val="00AA7D6A"/>
    <w:rsid w:val="00AD482F"/>
    <w:rsid w:val="00AD5DCC"/>
    <w:rsid w:val="00AE62C8"/>
    <w:rsid w:val="00AF2EF5"/>
    <w:rsid w:val="00B02394"/>
    <w:rsid w:val="00B1754D"/>
    <w:rsid w:val="00B40239"/>
    <w:rsid w:val="00B4414A"/>
    <w:rsid w:val="00B54DD9"/>
    <w:rsid w:val="00B61650"/>
    <w:rsid w:val="00B66FEF"/>
    <w:rsid w:val="00B81D19"/>
    <w:rsid w:val="00BA6172"/>
    <w:rsid w:val="00BB7D85"/>
    <w:rsid w:val="00BC1993"/>
    <w:rsid w:val="00BC43DE"/>
    <w:rsid w:val="00BD7B22"/>
    <w:rsid w:val="00BD7F8B"/>
    <w:rsid w:val="00C10891"/>
    <w:rsid w:val="00C12B2A"/>
    <w:rsid w:val="00C25D43"/>
    <w:rsid w:val="00C3390D"/>
    <w:rsid w:val="00C44642"/>
    <w:rsid w:val="00C459D1"/>
    <w:rsid w:val="00C63648"/>
    <w:rsid w:val="00CB4989"/>
    <w:rsid w:val="00CB6642"/>
    <w:rsid w:val="00CD1229"/>
    <w:rsid w:val="00CE18EF"/>
    <w:rsid w:val="00CF2282"/>
    <w:rsid w:val="00D02105"/>
    <w:rsid w:val="00D11BE6"/>
    <w:rsid w:val="00D24422"/>
    <w:rsid w:val="00D30807"/>
    <w:rsid w:val="00D43B17"/>
    <w:rsid w:val="00D502C5"/>
    <w:rsid w:val="00D52BE7"/>
    <w:rsid w:val="00D52FD0"/>
    <w:rsid w:val="00D63B3B"/>
    <w:rsid w:val="00D8337F"/>
    <w:rsid w:val="00D87900"/>
    <w:rsid w:val="00DE26DA"/>
    <w:rsid w:val="00DE2F60"/>
    <w:rsid w:val="00DE3EB5"/>
    <w:rsid w:val="00DE74DA"/>
    <w:rsid w:val="00DF775C"/>
    <w:rsid w:val="00E33EFD"/>
    <w:rsid w:val="00E42C95"/>
    <w:rsid w:val="00E42E97"/>
    <w:rsid w:val="00E45C16"/>
    <w:rsid w:val="00E57C52"/>
    <w:rsid w:val="00E60E83"/>
    <w:rsid w:val="00E7779B"/>
    <w:rsid w:val="00E814E4"/>
    <w:rsid w:val="00E958CD"/>
    <w:rsid w:val="00EC0A12"/>
    <w:rsid w:val="00F130E0"/>
    <w:rsid w:val="00F14D84"/>
    <w:rsid w:val="00F17946"/>
    <w:rsid w:val="00F208C3"/>
    <w:rsid w:val="00F23179"/>
    <w:rsid w:val="00F24284"/>
    <w:rsid w:val="00F26C4D"/>
    <w:rsid w:val="00F47761"/>
    <w:rsid w:val="00F51B4C"/>
    <w:rsid w:val="00F542E8"/>
    <w:rsid w:val="00F601A4"/>
    <w:rsid w:val="00F85EBE"/>
    <w:rsid w:val="00FB431F"/>
    <w:rsid w:val="00FB6CE3"/>
    <w:rsid w:val="00FC1F05"/>
    <w:rsid w:val="00FC3741"/>
    <w:rsid w:val="00FC4733"/>
    <w:rsid w:val="00FD6AA9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EC0CB28B-BB6C-47B4-A26C-87D3BB38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F5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1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17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E2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5623-1091-403F-84A3-1BDB80D7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lhlfing</dc:creator>
  <cp:lastModifiedBy>Genice Chochon</cp:lastModifiedBy>
  <cp:revision>11</cp:revision>
  <cp:lastPrinted>2015-11-12T16:30:00Z</cp:lastPrinted>
  <dcterms:created xsi:type="dcterms:W3CDTF">2014-01-17T18:22:00Z</dcterms:created>
  <dcterms:modified xsi:type="dcterms:W3CDTF">2015-11-12T19:02:00Z</dcterms:modified>
</cp:coreProperties>
</file>